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7E2547" w:rsidRDefault="00282C46" w:rsidP="007E2547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7E2547">
        <w:rPr>
          <w:b/>
          <w:bCs/>
          <w:color w:val="000000"/>
          <w:sz w:val="22"/>
        </w:rPr>
        <w:t xml:space="preserve">REQUERIMENTO Nº </w:t>
      </w:r>
      <w:r w:rsidR="00BD6848">
        <w:rPr>
          <w:b/>
          <w:bCs/>
          <w:color w:val="000000"/>
          <w:sz w:val="22"/>
        </w:rPr>
        <w:t>116</w:t>
      </w:r>
      <w:r w:rsidR="00A805F9" w:rsidRPr="007E2547">
        <w:rPr>
          <w:b/>
          <w:bCs/>
          <w:color w:val="000000"/>
          <w:sz w:val="22"/>
        </w:rPr>
        <w:t>/2020</w:t>
      </w:r>
    </w:p>
    <w:p w:rsidR="00282C46" w:rsidRPr="007E2547" w:rsidRDefault="00282C46" w:rsidP="007E2547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5E617F" w:rsidRPr="007E2547" w:rsidRDefault="005E617F" w:rsidP="007E2547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012A0C" w:rsidRPr="007E2547" w:rsidRDefault="00AA5A6B" w:rsidP="007E2547">
      <w:pPr>
        <w:pStyle w:val="SemEspaamento"/>
        <w:ind w:firstLine="3402"/>
        <w:jc w:val="both"/>
        <w:rPr>
          <w:rFonts w:eastAsiaTheme="minorHAnsi"/>
          <w:bCs/>
          <w:sz w:val="22"/>
        </w:rPr>
      </w:pPr>
      <w:r w:rsidRPr="007E2547">
        <w:rPr>
          <w:b/>
          <w:bCs/>
          <w:sz w:val="22"/>
        </w:rPr>
        <w:t>PROFESSORA SI</w:t>
      </w:r>
      <w:r w:rsidR="00A805F9" w:rsidRPr="007E2547">
        <w:rPr>
          <w:b/>
          <w:bCs/>
          <w:sz w:val="22"/>
        </w:rPr>
        <w:t>LVANA – PTB, BRUNO DELGADO – PL</w:t>
      </w:r>
      <w:r w:rsidRPr="007E2547">
        <w:rPr>
          <w:b/>
          <w:bCs/>
          <w:sz w:val="22"/>
        </w:rPr>
        <w:t>, CLAUDIO OLIVEIRA – P</w:t>
      </w:r>
      <w:r w:rsidR="00343C20" w:rsidRPr="007E2547">
        <w:rPr>
          <w:b/>
          <w:bCs/>
          <w:sz w:val="22"/>
        </w:rPr>
        <w:t>L</w:t>
      </w:r>
      <w:r w:rsidRPr="007E2547">
        <w:rPr>
          <w:b/>
          <w:bCs/>
          <w:sz w:val="22"/>
        </w:rPr>
        <w:t xml:space="preserve">, </w:t>
      </w:r>
      <w:r w:rsidR="00DD6160" w:rsidRPr="007E2547">
        <w:rPr>
          <w:b/>
          <w:bCs/>
          <w:sz w:val="22"/>
        </w:rPr>
        <w:t>PROFESSORA MARISA – PTB E</w:t>
      </w:r>
      <w:r w:rsidR="00EF7F64" w:rsidRPr="007E2547">
        <w:rPr>
          <w:b/>
          <w:bCs/>
          <w:sz w:val="22"/>
        </w:rPr>
        <w:t xml:space="preserve"> </w:t>
      </w:r>
      <w:r w:rsidR="00A805F9" w:rsidRPr="007E2547">
        <w:rPr>
          <w:b/>
          <w:bCs/>
          <w:sz w:val="22"/>
        </w:rPr>
        <w:t>MAURICIO GOMES</w:t>
      </w:r>
      <w:r w:rsidR="00EF7F64" w:rsidRPr="007E2547">
        <w:rPr>
          <w:b/>
          <w:bCs/>
          <w:sz w:val="22"/>
        </w:rPr>
        <w:t xml:space="preserve"> – PSB</w:t>
      </w:r>
      <w:r w:rsidRPr="007E2547">
        <w:rPr>
          <w:b/>
          <w:bCs/>
          <w:sz w:val="22"/>
        </w:rPr>
        <w:t>,</w:t>
      </w:r>
      <w:r w:rsidRPr="007E2547">
        <w:rPr>
          <w:sz w:val="22"/>
        </w:rPr>
        <w:t xml:space="preserve"> vereadores</w:t>
      </w:r>
      <w:r w:rsidR="00814485" w:rsidRPr="007E2547">
        <w:rPr>
          <w:sz w:val="22"/>
        </w:rPr>
        <w:t xml:space="preserve"> com assento nesta Casa, com fulcro nos artigos 118 a 121 do Regimento Interno, no cumprimento do dever, requerem à Mesa que este expediente seja </w:t>
      </w:r>
      <w:r w:rsidR="00B97836" w:rsidRPr="007E2547">
        <w:rPr>
          <w:sz w:val="22"/>
        </w:rPr>
        <w:t>encaminhado</w:t>
      </w:r>
      <w:r w:rsidR="00DD6160" w:rsidRPr="007E2547">
        <w:rPr>
          <w:sz w:val="22"/>
        </w:rPr>
        <w:t xml:space="preserve"> </w:t>
      </w:r>
      <w:r w:rsidR="00B97836" w:rsidRPr="007E2547">
        <w:rPr>
          <w:sz w:val="22"/>
        </w:rPr>
        <w:t xml:space="preserve">ao Exmo. </w:t>
      </w:r>
      <w:r w:rsidR="003C2B44" w:rsidRPr="007E2547">
        <w:rPr>
          <w:sz w:val="22"/>
        </w:rPr>
        <w:t>Senhor</w:t>
      </w:r>
      <w:r w:rsidR="003C2B44" w:rsidRPr="007E2547">
        <w:rPr>
          <w:sz w:val="22"/>
        </w:rPr>
        <w:br/>
        <w:t xml:space="preserve">Renato </w:t>
      </w:r>
      <w:proofErr w:type="spellStart"/>
      <w:r w:rsidR="003C2B44" w:rsidRPr="007E2547">
        <w:rPr>
          <w:sz w:val="22"/>
        </w:rPr>
        <w:t>Bortoletti</w:t>
      </w:r>
      <w:proofErr w:type="spellEnd"/>
      <w:r w:rsidR="003C2B44" w:rsidRPr="007E2547">
        <w:rPr>
          <w:sz w:val="22"/>
        </w:rPr>
        <w:t xml:space="preserve">, </w:t>
      </w:r>
      <w:bookmarkStart w:id="0" w:name="_GoBack"/>
      <w:r w:rsidR="003C2B44" w:rsidRPr="007E2547">
        <w:rPr>
          <w:sz w:val="22"/>
        </w:rPr>
        <w:t xml:space="preserve">Diretor </w:t>
      </w:r>
      <w:bookmarkEnd w:id="0"/>
      <w:r w:rsidR="003C2B44" w:rsidRPr="007E2547">
        <w:rPr>
          <w:sz w:val="22"/>
        </w:rPr>
        <w:t>Presidente da Rota do Oeste</w:t>
      </w:r>
      <w:r w:rsidR="00B97836" w:rsidRPr="007E2547">
        <w:rPr>
          <w:sz w:val="22"/>
        </w:rPr>
        <w:t>, com cópia ao Exmo. Senhor Ari Lafin, Prefeito Municipal,</w:t>
      </w:r>
      <w:r w:rsidR="00B97836" w:rsidRPr="007E2547">
        <w:rPr>
          <w:b/>
          <w:sz w:val="22"/>
        </w:rPr>
        <w:t xml:space="preserve"> requerendo que </w:t>
      </w:r>
      <w:r w:rsidR="003123FC" w:rsidRPr="007E2547">
        <w:rPr>
          <w:b/>
          <w:sz w:val="22"/>
        </w:rPr>
        <w:t xml:space="preserve">seja realizado estudo para adequação do trevo localizado no entre o Posto Redentor e a Rodoviária de Sorriso, bem como adequação do trecho viário da </w:t>
      </w:r>
      <w:r w:rsidR="00BD6848">
        <w:rPr>
          <w:b/>
          <w:sz w:val="22"/>
        </w:rPr>
        <w:t>P</w:t>
      </w:r>
      <w:r w:rsidR="003123FC" w:rsidRPr="007E2547">
        <w:rPr>
          <w:b/>
          <w:sz w:val="22"/>
        </w:rPr>
        <w:t>erimetral</w:t>
      </w:r>
      <w:r w:rsidR="00BD6848">
        <w:rPr>
          <w:b/>
          <w:sz w:val="22"/>
        </w:rPr>
        <w:t xml:space="preserve"> Sudeste,</w:t>
      </w:r>
      <w:r w:rsidR="003123FC" w:rsidRPr="007E2547">
        <w:rPr>
          <w:b/>
          <w:sz w:val="22"/>
        </w:rPr>
        <w:t xml:space="preserve"> do Posto Redentor ao </w:t>
      </w:r>
      <w:proofErr w:type="spellStart"/>
      <w:r w:rsidR="003123FC" w:rsidRPr="007E2547">
        <w:rPr>
          <w:b/>
          <w:sz w:val="22"/>
        </w:rPr>
        <w:t>Atacarejo</w:t>
      </w:r>
      <w:proofErr w:type="spellEnd"/>
      <w:r w:rsidR="003123FC" w:rsidRPr="007E2547">
        <w:rPr>
          <w:b/>
          <w:sz w:val="22"/>
        </w:rPr>
        <w:t xml:space="preserve"> Del Norte.</w:t>
      </w:r>
    </w:p>
    <w:p w:rsidR="00CD4B4D" w:rsidRPr="007E2547" w:rsidRDefault="00CD4B4D" w:rsidP="007E2547">
      <w:pPr>
        <w:spacing w:after="0" w:line="240" w:lineRule="auto"/>
        <w:jc w:val="both"/>
        <w:rPr>
          <w:b/>
          <w:sz w:val="28"/>
          <w:szCs w:val="28"/>
        </w:rPr>
      </w:pPr>
    </w:p>
    <w:p w:rsidR="00FB224E" w:rsidRPr="007E2547" w:rsidRDefault="00226266" w:rsidP="007E2547">
      <w:pPr>
        <w:spacing w:after="0" w:line="240" w:lineRule="auto"/>
        <w:jc w:val="center"/>
        <w:rPr>
          <w:b/>
          <w:sz w:val="22"/>
        </w:rPr>
      </w:pPr>
      <w:r w:rsidRPr="007E2547">
        <w:rPr>
          <w:b/>
          <w:sz w:val="22"/>
        </w:rPr>
        <w:t>JUSTIFICATIVAS</w:t>
      </w:r>
    </w:p>
    <w:p w:rsidR="001366FF" w:rsidRPr="007E2547" w:rsidRDefault="001366FF" w:rsidP="007E2547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16"/>
          <w:szCs w:val="16"/>
        </w:rPr>
      </w:pPr>
    </w:p>
    <w:p w:rsidR="00927850" w:rsidRPr="007E2547" w:rsidRDefault="003123FC" w:rsidP="00BD6848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7E2547">
        <w:rPr>
          <w:sz w:val="22"/>
        </w:rPr>
        <w:t>A</w:t>
      </w:r>
      <w:r w:rsidR="00B97836" w:rsidRPr="007E2547">
        <w:rPr>
          <w:sz w:val="22"/>
        </w:rPr>
        <w:t xml:space="preserve"> BR 163 é </w:t>
      </w:r>
      <w:r w:rsidRPr="007E2547">
        <w:rPr>
          <w:sz w:val="22"/>
        </w:rPr>
        <w:t xml:space="preserve">via pública </w:t>
      </w:r>
      <w:r w:rsidR="00B97836" w:rsidRPr="007E2547">
        <w:rPr>
          <w:sz w:val="22"/>
        </w:rPr>
        <w:t>de responsabilidade do Governo Federal</w:t>
      </w:r>
      <w:r w:rsidR="002839B2" w:rsidRPr="007E2547">
        <w:rPr>
          <w:sz w:val="22"/>
        </w:rPr>
        <w:t>. O órgão é o</w:t>
      </w:r>
      <w:r w:rsidR="00B97836" w:rsidRPr="007E2547">
        <w:rPr>
          <w:sz w:val="22"/>
        </w:rPr>
        <w:t xml:space="preserve"> Departamento Nacional de Infra</w:t>
      </w:r>
      <w:r w:rsidR="002839B2" w:rsidRPr="007E2547">
        <w:rPr>
          <w:sz w:val="22"/>
        </w:rPr>
        <w:t xml:space="preserve">estrutura de Transportes – DNIT. Os serviços de manutenção e melhorias, através de processo licitatório, foram licitados e a terceirização ficou </w:t>
      </w:r>
      <w:proofErr w:type="gramStart"/>
      <w:r w:rsidR="002839B2" w:rsidRPr="007E2547">
        <w:rPr>
          <w:sz w:val="22"/>
        </w:rPr>
        <w:t>sob responsabilidade</w:t>
      </w:r>
      <w:proofErr w:type="gramEnd"/>
      <w:r w:rsidR="002839B2" w:rsidRPr="007E2547">
        <w:rPr>
          <w:sz w:val="22"/>
        </w:rPr>
        <w:t xml:space="preserve"> da</w:t>
      </w:r>
      <w:r w:rsidR="00B97836" w:rsidRPr="007E2547">
        <w:rPr>
          <w:sz w:val="22"/>
        </w:rPr>
        <w:t xml:space="preserve"> empresa Odebrecht</w:t>
      </w:r>
      <w:r w:rsidR="002839B2" w:rsidRPr="007E2547">
        <w:rPr>
          <w:sz w:val="22"/>
        </w:rPr>
        <w:t xml:space="preserve">. Esta, por sua vez, </w:t>
      </w:r>
      <w:r w:rsidR="00B97836" w:rsidRPr="007E2547">
        <w:rPr>
          <w:sz w:val="22"/>
        </w:rPr>
        <w:t>constituiu uma empresa</w:t>
      </w:r>
      <w:r w:rsidR="008B6EC2" w:rsidRPr="007E2547">
        <w:rPr>
          <w:sz w:val="22"/>
        </w:rPr>
        <w:t xml:space="preserve"> para administrar </w:t>
      </w:r>
      <w:r w:rsidR="00B97836" w:rsidRPr="007E2547">
        <w:rPr>
          <w:sz w:val="22"/>
        </w:rPr>
        <w:t xml:space="preserve">o trecho de </w:t>
      </w:r>
      <w:proofErr w:type="spellStart"/>
      <w:proofErr w:type="gramStart"/>
      <w:r w:rsidR="00B97836" w:rsidRPr="007E2547">
        <w:rPr>
          <w:sz w:val="22"/>
        </w:rPr>
        <w:t>Itiquira</w:t>
      </w:r>
      <w:proofErr w:type="spellEnd"/>
      <w:r w:rsidR="00B97836" w:rsidRPr="007E2547">
        <w:rPr>
          <w:sz w:val="22"/>
        </w:rPr>
        <w:t>-MT</w:t>
      </w:r>
      <w:proofErr w:type="gramEnd"/>
      <w:r w:rsidR="00B97836" w:rsidRPr="007E2547">
        <w:rPr>
          <w:sz w:val="22"/>
        </w:rPr>
        <w:t xml:space="preserve"> à Sinop-MT</w:t>
      </w:r>
      <w:r w:rsidR="008805E3" w:rsidRPr="007E2547">
        <w:rPr>
          <w:sz w:val="22"/>
        </w:rPr>
        <w:t>,</w:t>
      </w:r>
      <w:r w:rsidR="00B97836" w:rsidRPr="007E2547">
        <w:rPr>
          <w:sz w:val="22"/>
        </w:rPr>
        <w:t xml:space="preserve"> a Rota do Oes</w:t>
      </w:r>
      <w:r w:rsidR="008805E3" w:rsidRPr="007E2547">
        <w:rPr>
          <w:sz w:val="22"/>
        </w:rPr>
        <w:t>te</w:t>
      </w:r>
      <w:r w:rsidR="008B6EC2" w:rsidRPr="007E2547">
        <w:rPr>
          <w:sz w:val="22"/>
        </w:rPr>
        <w:t>. Portanto, a Rota Oeste é a responsável, mas soli</w:t>
      </w:r>
      <w:r w:rsidR="00BB1A56" w:rsidRPr="007E2547">
        <w:rPr>
          <w:sz w:val="22"/>
        </w:rPr>
        <w:t xml:space="preserve">dariamente as demais também </w:t>
      </w:r>
      <w:r w:rsidR="008B6EC2" w:rsidRPr="007E2547">
        <w:rPr>
          <w:sz w:val="22"/>
        </w:rPr>
        <w:t>respondem pela qualidade deste serviço.</w:t>
      </w:r>
    </w:p>
    <w:p w:rsidR="00CD3851" w:rsidRPr="007E2547" w:rsidRDefault="00CD3851" w:rsidP="00BD6848">
      <w:pPr>
        <w:tabs>
          <w:tab w:val="left" w:pos="0"/>
        </w:tabs>
        <w:spacing w:after="0" w:line="240" w:lineRule="auto"/>
        <w:ind w:firstLine="1418"/>
        <w:jc w:val="both"/>
        <w:rPr>
          <w:sz w:val="12"/>
          <w:szCs w:val="12"/>
        </w:rPr>
      </w:pPr>
    </w:p>
    <w:p w:rsidR="003123FC" w:rsidRPr="007E2547" w:rsidRDefault="003123FC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2547">
        <w:rPr>
          <w:rFonts w:ascii="Times New Roman" w:hAnsi="Times New Roman" w:cs="Times New Roman"/>
          <w:color w:val="000000"/>
          <w:sz w:val="22"/>
          <w:szCs w:val="22"/>
        </w:rPr>
        <w:t>O que se constata que há a necessidade em realizar um estudo técnico para possibilitar um fluxo de veículos e pessoas de forma mais tranquila e segura no trecho da BR 163 perímetro urbano da cidade de Sorriso/MT. Há diversos locais com gargalos e expostos a possibilidade de acidentes.</w:t>
      </w:r>
    </w:p>
    <w:p w:rsidR="003123FC" w:rsidRPr="007E2547" w:rsidRDefault="003123FC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3123FC" w:rsidRPr="007E2547" w:rsidRDefault="003123FC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Um destes locais é o trevo localizado em frente 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>o posto Redentor e próximo a Rodoviária. Nele há um entra e sai de veículos tornando o fluxo tumultuado. A pista de rolamento da BR 163 é de alta velocidade e neste ponto há muita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saída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e entrada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de veículos ou pa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>a a direita ou para a esquerda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>, por não haver outro acesso próximo. Além do mais, mesmo sendo leigos, percebe-se que estes acessos se apresentam inadequados da forma que estão.</w:t>
      </w:r>
    </w:p>
    <w:p w:rsidR="002839B2" w:rsidRPr="007E2547" w:rsidRDefault="002839B2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839B2" w:rsidRPr="007E2547" w:rsidRDefault="002839B2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Outro local que preocupa é a perimetral no trecho do Posto Redentor ao </w:t>
      </w:r>
      <w:proofErr w:type="spellStart"/>
      <w:r w:rsidRPr="007E2547">
        <w:rPr>
          <w:rFonts w:ascii="Times New Roman" w:hAnsi="Times New Roman" w:cs="Times New Roman"/>
          <w:color w:val="000000"/>
          <w:sz w:val="22"/>
          <w:szCs w:val="22"/>
        </w:rPr>
        <w:t>Atacarejo</w:t>
      </w:r>
      <w:proofErr w:type="spellEnd"/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Del Norte. Há a necessidade de adentrar no acesso do Posto Redentor para seguir e ir até o </w:t>
      </w:r>
      <w:proofErr w:type="spellStart"/>
      <w:r w:rsidRPr="007E2547">
        <w:rPr>
          <w:rFonts w:ascii="Times New Roman" w:hAnsi="Times New Roman" w:cs="Times New Roman"/>
          <w:color w:val="000000"/>
          <w:sz w:val="22"/>
          <w:szCs w:val="22"/>
        </w:rPr>
        <w:t>Atacarejo</w:t>
      </w:r>
      <w:proofErr w:type="spellEnd"/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pela perimetral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. Isto avoluma o número de veículos pequenos com caminhões/carretas 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no entra e sai de veículos, 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>tumultuando o trânsito.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Ainda, além dos acessos, precisaria melhorar este trecho da perimetral.</w:t>
      </w:r>
    </w:p>
    <w:p w:rsidR="003C2B44" w:rsidRPr="007E2547" w:rsidRDefault="003C2B44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2839B2" w:rsidRPr="007E2547" w:rsidRDefault="003C2B44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Considerando que no ano de 2019, encaminhamos a referida solicitação à Agência Nacional de Transportes Terrestres – ANTT, </w:t>
      </w:r>
      <w:r w:rsidR="001B7A26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por meio do Requerimento nº 234/2020, 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que </w:t>
      </w:r>
      <w:r w:rsidR="00BB1A56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nos encaminhou </w:t>
      </w:r>
      <w:r w:rsidRPr="007E2547">
        <w:rPr>
          <w:rFonts w:ascii="Times New Roman" w:hAnsi="Times New Roman" w:cs="Times New Roman"/>
          <w:color w:val="000000"/>
          <w:sz w:val="22"/>
          <w:szCs w:val="22"/>
        </w:rPr>
        <w:t>a respo</w:t>
      </w:r>
      <w:r w:rsidR="00BB1A56" w:rsidRPr="007E2547">
        <w:rPr>
          <w:rFonts w:ascii="Times New Roman" w:hAnsi="Times New Roman" w:cs="Times New Roman"/>
          <w:color w:val="000000"/>
          <w:sz w:val="22"/>
          <w:szCs w:val="22"/>
        </w:rPr>
        <w:t>sta que est</w:t>
      </w:r>
      <w:r w:rsidR="00A54C2B" w:rsidRPr="007E2547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="00BB1A56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em anexo, citando que a Concessionaria Rota Oeste estaria apresentando um estudo de adequação desse trecho após uma reunião realizada com a Prefeitura Municipal de Sorriso</w:t>
      </w:r>
      <w:r w:rsidR="00EB6554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na data de 05/10/2019</w:t>
      </w:r>
      <w:r w:rsidR="00BB1A56" w:rsidRPr="007E254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6554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Portanto</w:t>
      </w:r>
      <w:r w:rsidR="00A54C2B" w:rsidRPr="007E254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B6554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>nte estas situações confusas no trânsito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, que não permitem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um fluxo de veículos e pessoas de forma segura,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e na pretensão em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evita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acidentes, frenagens abruptas, atropelamentos, o caos no trânsito, é que requeremos providências dos órgãos responsáveis para realizar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os estudos 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e as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obras</w:t>
      </w:r>
      <w:r w:rsidR="00A54C2B" w:rsidRPr="007E2547">
        <w:rPr>
          <w:rFonts w:ascii="Times New Roman" w:hAnsi="Times New Roman" w:cs="Times New Roman"/>
          <w:color w:val="000000"/>
          <w:sz w:val="22"/>
          <w:szCs w:val="22"/>
        </w:rPr>
        <w:t xml:space="preserve"> de engenharia necessária</w:t>
      </w:r>
      <w:r w:rsidR="008B6EC2" w:rsidRPr="007E2547">
        <w:rPr>
          <w:rFonts w:ascii="Times New Roman" w:hAnsi="Times New Roman" w:cs="Times New Roman"/>
          <w:color w:val="000000"/>
          <w:sz w:val="22"/>
          <w:szCs w:val="22"/>
        </w:rPr>
        <w:t>s nestes locais indicados</w:t>
      </w:r>
      <w:r w:rsidR="002839B2" w:rsidRPr="007E254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123FC" w:rsidRPr="00BD6848" w:rsidRDefault="008370D0" w:rsidP="00BD6848">
      <w:pPr>
        <w:pStyle w:val="NormalWeb"/>
        <w:tabs>
          <w:tab w:val="left" w:pos="944"/>
        </w:tabs>
        <w:spacing w:before="0" w:after="0"/>
        <w:ind w:firstLine="141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</w:p>
    <w:p w:rsidR="003C6DB6" w:rsidRDefault="003C6DB6" w:rsidP="00BD6848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E2547">
        <w:rPr>
          <w:sz w:val="22"/>
          <w:szCs w:val="22"/>
        </w:rPr>
        <w:t xml:space="preserve">Câmara Municipal de Sorriso, Estado de Mato Grosso, em </w:t>
      </w:r>
      <w:r w:rsidR="00DD6160" w:rsidRPr="007E2547">
        <w:rPr>
          <w:sz w:val="22"/>
          <w:szCs w:val="22"/>
        </w:rPr>
        <w:t>26</w:t>
      </w:r>
      <w:r w:rsidR="00B62F63" w:rsidRPr="007E2547">
        <w:rPr>
          <w:sz w:val="22"/>
          <w:szCs w:val="22"/>
        </w:rPr>
        <w:t xml:space="preserve"> de </w:t>
      </w:r>
      <w:r w:rsidR="00BF08BE" w:rsidRPr="007E2547">
        <w:rPr>
          <w:sz w:val="22"/>
          <w:szCs w:val="22"/>
        </w:rPr>
        <w:t>maio de 2020</w:t>
      </w:r>
      <w:r w:rsidRPr="007E2547">
        <w:rPr>
          <w:sz w:val="22"/>
          <w:szCs w:val="22"/>
        </w:rPr>
        <w:t>.</w:t>
      </w:r>
    </w:p>
    <w:p w:rsidR="007E2547" w:rsidRDefault="007E2547" w:rsidP="007E2547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7E2547" w:rsidRPr="007E2547" w:rsidRDefault="007E2547" w:rsidP="007E2547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</w:p>
    <w:tbl>
      <w:tblPr>
        <w:tblW w:w="10549" w:type="dxa"/>
        <w:tblInd w:w="250" w:type="dxa"/>
        <w:tblLook w:val="04A0" w:firstRow="1" w:lastRow="0" w:firstColumn="1" w:lastColumn="0" w:noHBand="0" w:noVBand="1"/>
      </w:tblPr>
      <w:tblGrid>
        <w:gridCol w:w="10105"/>
        <w:gridCol w:w="222"/>
        <w:gridCol w:w="222"/>
      </w:tblGrid>
      <w:tr w:rsidR="00BF08BE" w:rsidRPr="007E2547" w:rsidTr="004C4205">
        <w:trPr>
          <w:trHeight w:val="1039"/>
        </w:trPr>
        <w:tc>
          <w:tcPr>
            <w:tcW w:w="10105" w:type="dxa"/>
          </w:tcPr>
          <w:p w:rsidR="00BF08BE" w:rsidRPr="007E2547" w:rsidRDefault="00BF08BE" w:rsidP="007E2547">
            <w:pPr>
              <w:pStyle w:val="SemEspaamento"/>
              <w:jc w:val="center"/>
              <w:rPr>
                <w:sz w:val="22"/>
              </w:rPr>
            </w:pPr>
          </w:p>
          <w:tbl>
            <w:tblPr>
              <w:tblW w:w="9889" w:type="dxa"/>
              <w:jc w:val="center"/>
              <w:tblLook w:val="04A0" w:firstRow="1" w:lastRow="0" w:firstColumn="1" w:lastColumn="0" w:noHBand="0" w:noVBand="1"/>
            </w:tblPr>
            <w:tblGrid>
              <w:gridCol w:w="3369"/>
              <w:gridCol w:w="2693"/>
              <w:gridCol w:w="3827"/>
            </w:tblGrid>
            <w:tr w:rsidR="00BF08BE" w:rsidRPr="007E2547" w:rsidTr="00BD6848">
              <w:trPr>
                <w:jc w:val="center"/>
              </w:trPr>
              <w:tc>
                <w:tcPr>
                  <w:tcW w:w="3369" w:type="dxa"/>
                  <w:shd w:val="clear" w:color="auto" w:fill="auto"/>
                </w:tcPr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PROFESSORA SILVANA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Vereadora PTB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BRUNO DELGADO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Vereador PL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CLAUDIO OLIVEIRA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Vereador PL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</w:p>
              </w:tc>
            </w:tr>
            <w:tr w:rsidR="00BF08BE" w:rsidRPr="007E2547" w:rsidTr="00BD6848">
              <w:trPr>
                <w:jc w:val="center"/>
              </w:trPr>
              <w:tc>
                <w:tcPr>
                  <w:tcW w:w="3369" w:type="dxa"/>
                  <w:shd w:val="clear" w:color="auto" w:fill="auto"/>
                </w:tcPr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PROFESSORA MARISA</w:t>
                  </w:r>
                </w:p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Vereadora PTB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F08BE" w:rsidRPr="007E2547" w:rsidRDefault="00BF08BE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D6160" w:rsidRPr="007E2547" w:rsidRDefault="00DD6160" w:rsidP="00BD6848">
                  <w:pPr>
                    <w:pStyle w:val="SemEspaamento"/>
                    <w:jc w:val="center"/>
                    <w:rPr>
                      <w:b/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MAURICIO GOMES</w:t>
                  </w:r>
                </w:p>
                <w:p w:rsidR="00BF08BE" w:rsidRPr="007E2547" w:rsidRDefault="00DD6160" w:rsidP="00BD6848">
                  <w:pPr>
                    <w:pStyle w:val="SemEspaamento"/>
                    <w:jc w:val="center"/>
                    <w:rPr>
                      <w:sz w:val="22"/>
                    </w:rPr>
                  </w:pPr>
                  <w:r w:rsidRPr="007E2547">
                    <w:rPr>
                      <w:b/>
                      <w:sz w:val="22"/>
                    </w:rPr>
                    <w:t>Vereador PSB</w:t>
                  </w:r>
                </w:p>
              </w:tc>
            </w:tr>
          </w:tbl>
          <w:p w:rsidR="00BF08BE" w:rsidRPr="007E2547" w:rsidRDefault="0091721E" w:rsidP="007E2547">
            <w:pPr>
              <w:pStyle w:val="SemEspaamento"/>
              <w:jc w:val="center"/>
              <w:rPr>
                <w:sz w:val="22"/>
              </w:rPr>
            </w:pPr>
            <w:r w:rsidRPr="007E2547">
              <w:rPr>
                <w:sz w:val="22"/>
              </w:rPr>
              <w:object w:dxaOrig="7650" w:dyaOrig="11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.75pt;height:596.65pt" o:ole="">
                  <v:imagedata r:id="rId7" o:title=""/>
                </v:shape>
                <o:OLEObject Type="Embed" ProgID="PBrush" ShapeID="_x0000_i1025" DrawAspect="Content" ObjectID="_1652071529" r:id="rId8"/>
              </w:object>
            </w:r>
          </w:p>
        </w:tc>
        <w:tc>
          <w:tcPr>
            <w:tcW w:w="222" w:type="dxa"/>
          </w:tcPr>
          <w:p w:rsidR="00BF08BE" w:rsidRPr="007E2547" w:rsidRDefault="00BF08BE" w:rsidP="007E2547">
            <w:pPr>
              <w:pStyle w:val="SemEspaamento"/>
              <w:jc w:val="center"/>
              <w:rPr>
                <w:sz w:val="22"/>
              </w:rPr>
            </w:pPr>
          </w:p>
        </w:tc>
        <w:tc>
          <w:tcPr>
            <w:tcW w:w="222" w:type="dxa"/>
          </w:tcPr>
          <w:p w:rsidR="00BF08BE" w:rsidRPr="007E2547" w:rsidRDefault="00BF08BE" w:rsidP="007E2547">
            <w:pPr>
              <w:pStyle w:val="SemEspaamento"/>
              <w:jc w:val="center"/>
              <w:rPr>
                <w:sz w:val="22"/>
              </w:rPr>
            </w:pPr>
          </w:p>
        </w:tc>
      </w:tr>
    </w:tbl>
    <w:p w:rsidR="001D7C11" w:rsidRPr="007E2547" w:rsidRDefault="001D7C11" w:rsidP="008370D0">
      <w:pPr>
        <w:pStyle w:val="SemEspaamento"/>
        <w:jc w:val="center"/>
        <w:rPr>
          <w:sz w:val="22"/>
        </w:rPr>
      </w:pPr>
    </w:p>
    <w:sectPr w:rsidR="001D7C11" w:rsidRPr="007E2547" w:rsidSect="004C4205">
      <w:pgSz w:w="11906" w:h="16838"/>
      <w:pgMar w:top="2552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61BA7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96B2F"/>
    <w:rsid w:val="001A14FB"/>
    <w:rsid w:val="001A3B3B"/>
    <w:rsid w:val="001A6F1F"/>
    <w:rsid w:val="001B2010"/>
    <w:rsid w:val="001B730A"/>
    <w:rsid w:val="001B7A26"/>
    <w:rsid w:val="001D2682"/>
    <w:rsid w:val="001D7C11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39B2"/>
    <w:rsid w:val="00284832"/>
    <w:rsid w:val="00285008"/>
    <w:rsid w:val="00287A09"/>
    <w:rsid w:val="00293BA1"/>
    <w:rsid w:val="002A562D"/>
    <w:rsid w:val="002A7F2B"/>
    <w:rsid w:val="002C50C7"/>
    <w:rsid w:val="002C7E63"/>
    <w:rsid w:val="002D0576"/>
    <w:rsid w:val="002E4768"/>
    <w:rsid w:val="002F2DAE"/>
    <w:rsid w:val="002F4E1F"/>
    <w:rsid w:val="003123FC"/>
    <w:rsid w:val="00315222"/>
    <w:rsid w:val="00334D7C"/>
    <w:rsid w:val="00343C20"/>
    <w:rsid w:val="00353F43"/>
    <w:rsid w:val="00370161"/>
    <w:rsid w:val="003751FC"/>
    <w:rsid w:val="00382A40"/>
    <w:rsid w:val="00395679"/>
    <w:rsid w:val="003A6767"/>
    <w:rsid w:val="003B5CCD"/>
    <w:rsid w:val="003C1603"/>
    <w:rsid w:val="003C2B44"/>
    <w:rsid w:val="003C601A"/>
    <w:rsid w:val="003C6DB6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576FE"/>
    <w:rsid w:val="00470365"/>
    <w:rsid w:val="004766CA"/>
    <w:rsid w:val="00480DF5"/>
    <w:rsid w:val="0049029D"/>
    <w:rsid w:val="004B1469"/>
    <w:rsid w:val="004C4205"/>
    <w:rsid w:val="004E20E0"/>
    <w:rsid w:val="004F2405"/>
    <w:rsid w:val="004F6ECE"/>
    <w:rsid w:val="00501A1A"/>
    <w:rsid w:val="00502710"/>
    <w:rsid w:val="00514E4D"/>
    <w:rsid w:val="005159A9"/>
    <w:rsid w:val="005229A3"/>
    <w:rsid w:val="0053089A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C6C17"/>
    <w:rsid w:val="007D6156"/>
    <w:rsid w:val="007E2547"/>
    <w:rsid w:val="007E5EBC"/>
    <w:rsid w:val="00805E92"/>
    <w:rsid w:val="00810522"/>
    <w:rsid w:val="00812096"/>
    <w:rsid w:val="00814485"/>
    <w:rsid w:val="00825B97"/>
    <w:rsid w:val="00831615"/>
    <w:rsid w:val="0083602A"/>
    <w:rsid w:val="00836FF0"/>
    <w:rsid w:val="008370D0"/>
    <w:rsid w:val="008542E8"/>
    <w:rsid w:val="00854820"/>
    <w:rsid w:val="008660C4"/>
    <w:rsid w:val="00871DC7"/>
    <w:rsid w:val="00877A54"/>
    <w:rsid w:val="008805E3"/>
    <w:rsid w:val="00887432"/>
    <w:rsid w:val="008A6DDF"/>
    <w:rsid w:val="008B6EC2"/>
    <w:rsid w:val="008C4939"/>
    <w:rsid w:val="008D6842"/>
    <w:rsid w:val="008D77A5"/>
    <w:rsid w:val="008E15F2"/>
    <w:rsid w:val="008F3FFA"/>
    <w:rsid w:val="00900DD8"/>
    <w:rsid w:val="00901A85"/>
    <w:rsid w:val="00905E60"/>
    <w:rsid w:val="0091028C"/>
    <w:rsid w:val="00911327"/>
    <w:rsid w:val="00913C7B"/>
    <w:rsid w:val="0091721E"/>
    <w:rsid w:val="00921D26"/>
    <w:rsid w:val="00927850"/>
    <w:rsid w:val="00945BE1"/>
    <w:rsid w:val="00954BBA"/>
    <w:rsid w:val="0095635D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4C2B"/>
    <w:rsid w:val="00A558EF"/>
    <w:rsid w:val="00A57C7A"/>
    <w:rsid w:val="00A63120"/>
    <w:rsid w:val="00A6412C"/>
    <w:rsid w:val="00A67FA2"/>
    <w:rsid w:val="00A73C5C"/>
    <w:rsid w:val="00A805F9"/>
    <w:rsid w:val="00A81393"/>
    <w:rsid w:val="00A8738B"/>
    <w:rsid w:val="00AA044F"/>
    <w:rsid w:val="00AA0696"/>
    <w:rsid w:val="00AA2E6F"/>
    <w:rsid w:val="00AA5A6B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62F63"/>
    <w:rsid w:val="00B7351B"/>
    <w:rsid w:val="00B83356"/>
    <w:rsid w:val="00B84893"/>
    <w:rsid w:val="00B9095A"/>
    <w:rsid w:val="00B92B18"/>
    <w:rsid w:val="00B97836"/>
    <w:rsid w:val="00BA7AD9"/>
    <w:rsid w:val="00BB07DF"/>
    <w:rsid w:val="00BB1A56"/>
    <w:rsid w:val="00BC3100"/>
    <w:rsid w:val="00BD226B"/>
    <w:rsid w:val="00BD575E"/>
    <w:rsid w:val="00BD6848"/>
    <w:rsid w:val="00BE3BB7"/>
    <w:rsid w:val="00BE538A"/>
    <w:rsid w:val="00BF08BE"/>
    <w:rsid w:val="00BF11F0"/>
    <w:rsid w:val="00BF16BA"/>
    <w:rsid w:val="00BF40DA"/>
    <w:rsid w:val="00C00558"/>
    <w:rsid w:val="00C33D72"/>
    <w:rsid w:val="00C33FC3"/>
    <w:rsid w:val="00C347A9"/>
    <w:rsid w:val="00C40A5F"/>
    <w:rsid w:val="00C57A81"/>
    <w:rsid w:val="00C6036D"/>
    <w:rsid w:val="00C85830"/>
    <w:rsid w:val="00C95519"/>
    <w:rsid w:val="00CA0D81"/>
    <w:rsid w:val="00CB2DE8"/>
    <w:rsid w:val="00CB770C"/>
    <w:rsid w:val="00CD3851"/>
    <w:rsid w:val="00CD4B4D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3B44"/>
    <w:rsid w:val="00D81C60"/>
    <w:rsid w:val="00D86EDF"/>
    <w:rsid w:val="00D942C4"/>
    <w:rsid w:val="00D9478C"/>
    <w:rsid w:val="00DC335A"/>
    <w:rsid w:val="00DC7D39"/>
    <w:rsid w:val="00DD6160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554"/>
    <w:rsid w:val="00EB6DCF"/>
    <w:rsid w:val="00EC02FF"/>
    <w:rsid w:val="00ED03AD"/>
    <w:rsid w:val="00EE06D5"/>
    <w:rsid w:val="00EE2AE4"/>
    <w:rsid w:val="00EE2BE7"/>
    <w:rsid w:val="00EF7F64"/>
    <w:rsid w:val="00F0181A"/>
    <w:rsid w:val="00F02CC9"/>
    <w:rsid w:val="00F0365E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E4AF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BF08B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01F1-A8BB-418F-B0AA-C4BA38B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6</cp:revision>
  <cp:lastPrinted>2020-05-26T15:03:00Z</cp:lastPrinted>
  <dcterms:created xsi:type="dcterms:W3CDTF">2020-05-18T16:35:00Z</dcterms:created>
  <dcterms:modified xsi:type="dcterms:W3CDTF">2020-05-27T11:59:00Z</dcterms:modified>
</cp:coreProperties>
</file>